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60A4" w14:textId="77777777" w:rsidR="00623A24" w:rsidRPr="00934D30" w:rsidRDefault="00623A24" w:rsidP="00934D30">
      <w:pPr>
        <w:jc w:val="center"/>
      </w:pPr>
    </w:p>
    <w:p w14:paraId="72FD5AFA" w14:textId="77777777" w:rsidR="00CD0178" w:rsidRPr="00CD0178" w:rsidRDefault="00CD0178" w:rsidP="008A2007">
      <w:pPr>
        <w:jc w:val="center"/>
        <w:rPr>
          <w:sz w:val="32"/>
        </w:rPr>
      </w:pPr>
    </w:p>
    <w:p w14:paraId="7C981C22" w14:textId="77777777"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14:paraId="727C332B" w14:textId="77777777"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14:paraId="21C3EB57" w14:textId="77777777"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14:paraId="74281FAD" w14:textId="77777777" w:rsidR="00CD0178" w:rsidRPr="00CD0178" w:rsidRDefault="00CD0178" w:rsidP="00CD0178">
      <w:pPr>
        <w:spacing w:after="0" w:line="240" w:lineRule="auto"/>
        <w:jc w:val="center"/>
      </w:pPr>
    </w:p>
    <w:p w14:paraId="42541D18" w14:textId="77777777" w:rsidR="008A2007" w:rsidRPr="00CD0178" w:rsidRDefault="008A2007" w:rsidP="00CD0178">
      <w:pPr>
        <w:spacing w:after="0" w:line="240" w:lineRule="auto"/>
        <w:rPr>
          <w:sz w:val="24"/>
        </w:rPr>
      </w:pPr>
    </w:p>
    <w:p w14:paraId="2FECF544" w14:textId="77777777"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1B4F60">
        <w:rPr>
          <w:sz w:val="24"/>
          <w:u w:val="single"/>
        </w:rPr>
        <w:t>Saint Peter</w:t>
      </w:r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14:paraId="3089F97C" w14:textId="77777777" w:rsidR="00CD0178" w:rsidRPr="008C75CB" w:rsidRDefault="00CD0178" w:rsidP="00CD0178">
      <w:pPr>
        <w:spacing w:after="0" w:line="240" w:lineRule="auto"/>
      </w:pPr>
    </w:p>
    <w:p w14:paraId="3834E456" w14:textId="77777777" w:rsidR="00471655" w:rsidRPr="008C75CB" w:rsidRDefault="00471655" w:rsidP="00CD0178">
      <w:pPr>
        <w:spacing w:after="0" w:line="240" w:lineRule="auto"/>
      </w:pPr>
    </w:p>
    <w:p w14:paraId="60288C5C" w14:textId="77777777" w:rsidR="00CD0178" w:rsidRPr="008C75CB" w:rsidRDefault="00CD0178" w:rsidP="00CD0178">
      <w:pPr>
        <w:spacing w:after="0" w:line="240" w:lineRule="auto"/>
      </w:pPr>
    </w:p>
    <w:p w14:paraId="0E9D8C74" w14:textId="77777777"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4D21E840" w14:textId="77777777"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14:paraId="28D7BC3D" w14:textId="77777777"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14:paraId="775D3398" w14:textId="77777777" w:rsidR="00F338C2" w:rsidRDefault="00F338C2" w:rsidP="00CD0178">
      <w:pPr>
        <w:spacing w:after="0" w:line="240" w:lineRule="auto"/>
      </w:pPr>
    </w:p>
    <w:p w14:paraId="4D913A57" w14:textId="77777777" w:rsidR="00F338C2" w:rsidRDefault="00F338C2" w:rsidP="00CD0178">
      <w:pPr>
        <w:spacing w:after="0" w:line="240" w:lineRule="auto"/>
      </w:pPr>
    </w:p>
    <w:p w14:paraId="5777F9A4" w14:textId="77777777"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14:paraId="30B0E0D8" w14:textId="77777777"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DF70" w14:textId="77777777" w:rsidR="00471276" w:rsidRDefault="00471276" w:rsidP="008C75CB">
      <w:pPr>
        <w:spacing w:after="0" w:line="240" w:lineRule="auto"/>
      </w:pPr>
      <w:r>
        <w:separator/>
      </w:r>
    </w:p>
  </w:endnote>
  <w:endnote w:type="continuationSeparator" w:id="0">
    <w:p w14:paraId="51F25D55" w14:textId="77777777" w:rsidR="00471276" w:rsidRDefault="00471276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CEC1" w14:textId="77777777" w:rsidR="00471276" w:rsidRDefault="00471276" w:rsidP="008C75CB">
      <w:pPr>
        <w:spacing w:after="0" w:line="240" w:lineRule="auto"/>
      </w:pPr>
      <w:r>
        <w:separator/>
      </w:r>
    </w:p>
  </w:footnote>
  <w:footnote w:type="continuationSeparator" w:id="0">
    <w:p w14:paraId="6CDE392F" w14:textId="77777777" w:rsidR="00471276" w:rsidRDefault="00471276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84CF" w14:textId="77777777"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07D7C7B" wp14:editId="391D3487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7"/>
    <w:rsid w:val="00015434"/>
    <w:rsid w:val="00054F47"/>
    <w:rsid w:val="000D0113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3F085E"/>
    <w:rsid w:val="00471276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75D20"/>
    <w:rsid w:val="009A5F03"/>
    <w:rsid w:val="00B02E7D"/>
    <w:rsid w:val="00B304B0"/>
    <w:rsid w:val="00B94F10"/>
    <w:rsid w:val="00BD2E1E"/>
    <w:rsid w:val="00BE36BB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38C6"/>
  <w15:docId w15:val="{2E04EF3E-71F6-42FF-8E90-7F94646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089E-BEF8-436D-BE11-CE3AE24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Dan Hilligoss</cp:lastModifiedBy>
  <cp:revision>2</cp:revision>
  <cp:lastPrinted>2019-05-14T11:53:00Z</cp:lastPrinted>
  <dcterms:created xsi:type="dcterms:W3CDTF">2023-04-08T11:20:00Z</dcterms:created>
  <dcterms:modified xsi:type="dcterms:W3CDTF">2023-04-08T11:20:00Z</dcterms:modified>
</cp:coreProperties>
</file>